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3DC1" w14:textId="77777777" w:rsidR="00CD6C82" w:rsidRDefault="00CD6C82" w:rsidP="00CD6C82">
      <w:pPr>
        <w:rPr>
          <w:i/>
          <w:sz w:val="18"/>
          <w:szCs w:val="18"/>
        </w:rPr>
      </w:pPr>
    </w:p>
    <w:p w14:paraId="6DCBDF5D" w14:textId="0A187314" w:rsidR="00EF53F8" w:rsidRPr="007E24E7" w:rsidRDefault="00F30618" w:rsidP="00EF53F8">
      <w:pPr>
        <w:jc w:val="center"/>
        <w:rPr>
          <w:b/>
          <w:sz w:val="30"/>
          <w:szCs w:val="30"/>
        </w:rPr>
      </w:pPr>
      <w:r>
        <w:rPr>
          <w:b/>
          <w:sz w:val="30"/>
          <w:szCs w:val="30"/>
        </w:rPr>
        <w:t>Prix Reconnaissance services essentiels 2020</w:t>
      </w:r>
    </w:p>
    <w:p w14:paraId="4144F336" w14:textId="77777777" w:rsidR="00DE22C9" w:rsidRDefault="00EF53F8" w:rsidP="006331B9">
      <w:pPr>
        <w:jc w:val="center"/>
        <w:rPr>
          <w:b/>
          <w:i/>
          <w:sz w:val="28"/>
          <w:szCs w:val="28"/>
        </w:rPr>
      </w:pPr>
      <w:r w:rsidRPr="007E24E7">
        <w:rPr>
          <w:b/>
          <w:i/>
          <w:sz w:val="28"/>
          <w:szCs w:val="28"/>
        </w:rPr>
        <w:t>Formulaire de mise en candidature</w:t>
      </w:r>
    </w:p>
    <w:p w14:paraId="0D334559" w14:textId="4D6BEC86" w:rsidR="00DE22C9" w:rsidRDefault="00C6686B" w:rsidP="006331B9">
      <w:pPr>
        <w:jc w:val="center"/>
        <w:rPr>
          <w:i/>
          <w:color w:val="808080"/>
        </w:rPr>
      </w:pPr>
      <w:r>
        <w:rPr>
          <w:i/>
          <w:color w:val="808080"/>
        </w:rPr>
        <w:t xml:space="preserve">Retourner vos documents en format électronique à </w:t>
      </w:r>
      <w:hyperlink r:id="rId8" w:history="1">
        <w:r w:rsidR="00F30618" w:rsidRPr="0089515F">
          <w:rPr>
            <w:rStyle w:val="Hyperlink"/>
            <w:i/>
          </w:rPr>
          <w:t>mhassani@ceteq.quebec</w:t>
        </w:r>
      </w:hyperlink>
      <w:r w:rsidR="00242181">
        <w:rPr>
          <w:i/>
          <w:color w:val="808080"/>
        </w:rPr>
        <w:t xml:space="preserve"> </w:t>
      </w:r>
    </w:p>
    <w:p w14:paraId="57FDA0C3" w14:textId="5842598F" w:rsidR="002F2334" w:rsidRPr="002F2334" w:rsidRDefault="00F30618" w:rsidP="00F30618">
      <w:pPr>
        <w:jc w:val="center"/>
        <w:rPr>
          <w:sz w:val="24"/>
          <w:szCs w:val="24"/>
        </w:rPr>
      </w:pPr>
      <w:r>
        <w:t>Le prix Reconnaissance services essentiels reconnaît l’implication soutenue et constante d’un travailleur ou d’un groupe de travailleurs qui s’est démarqué pour ses efforts et son implication lors de la crise de la COVID-19 au printemps 2020. Le prix souligne le travail accompli par les travailleurs des services essentiels dans le domaine de l’environnement</w:t>
      </w:r>
      <w:r w:rsidR="00345981" w:rsidRPr="002F2334">
        <w:rPr>
          <w:sz w:val="24"/>
          <w:szCs w:val="24"/>
        </w:rPr>
        <w:t>.</w:t>
      </w:r>
    </w:p>
    <w:p w14:paraId="380D43AF" w14:textId="52304984" w:rsidR="00EF53F8" w:rsidRPr="002F2334" w:rsidRDefault="00EF53F8" w:rsidP="00EF53F8">
      <w:pPr>
        <w:jc w:val="both"/>
        <w:rPr>
          <w:b/>
        </w:rPr>
      </w:pPr>
      <w:r w:rsidRPr="002F2334">
        <w:rPr>
          <w:b/>
        </w:rPr>
        <w:t>Je propose la</w:t>
      </w:r>
      <w:r w:rsidR="00F30618">
        <w:rPr>
          <w:b/>
        </w:rPr>
        <w:t xml:space="preserve"> ou les</w:t>
      </w:r>
      <w:r w:rsidRPr="002F2334">
        <w:rPr>
          <w:b/>
        </w:rPr>
        <w:t xml:space="preserve"> personne</w:t>
      </w:r>
      <w:r w:rsidR="00F30618">
        <w:rPr>
          <w:b/>
        </w:rPr>
        <w:t>s</w:t>
      </w:r>
      <w:r w:rsidRPr="002F2334">
        <w:rPr>
          <w:b/>
        </w:rPr>
        <w:t xml:space="preserve"> suivante</w:t>
      </w:r>
      <w:r w:rsidR="00F30618">
        <w:rPr>
          <w:b/>
        </w:rPr>
        <w:t>s</w:t>
      </w:r>
      <w:r w:rsidRPr="002F2334">
        <w:rPr>
          <w:b/>
        </w:rPr>
        <w:t xml:space="preserve"> dans la catégorie</w:t>
      </w:r>
      <w:r w:rsidR="00345981" w:rsidRPr="002F2334">
        <w:rPr>
          <w:b/>
        </w:rPr>
        <w:t xml:space="preserve"> </w:t>
      </w:r>
      <w:r w:rsidR="00F30618">
        <w:rPr>
          <w:b/>
          <w:i/>
        </w:rPr>
        <w:t>Prix reconnaissance services essentiels</w:t>
      </w:r>
      <w:r w:rsidR="00CE4201" w:rsidRPr="002F2334">
        <w:rPr>
          <w:b/>
        </w:rPr>
        <w:t> :</w:t>
      </w:r>
    </w:p>
    <w:p w14:paraId="6FEA6384" w14:textId="77777777" w:rsidR="00EF53F8" w:rsidRPr="007E24E7" w:rsidRDefault="00EF53F8" w:rsidP="00EF53F8">
      <w:pPr>
        <w:spacing w:after="0" w:line="240" w:lineRule="auto"/>
        <w:ind w:left="1134"/>
        <w:jc w:val="both"/>
        <w:rPr>
          <w:rFonts w:cs="Calibri"/>
          <w:sz w:val="20"/>
          <w:szCs w:val="20"/>
        </w:rPr>
      </w:pPr>
    </w:p>
    <w:p w14:paraId="0DF8C215" w14:textId="13679EDB" w:rsidR="00EF53F8" w:rsidRPr="002F2334" w:rsidRDefault="00EF53F8" w:rsidP="00F94DF9">
      <w:r w:rsidRPr="002F2334">
        <w:t>Nom d</w:t>
      </w:r>
      <w:r w:rsidR="00512BB5">
        <w:t xml:space="preserve">u travailleur ou groupe de travailleurs </w:t>
      </w:r>
      <w:r w:rsidRPr="002F2334">
        <w:t> :</w:t>
      </w:r>
      <w:r w:rsidR="002F2334">
        <w:t xml:space="preserve"> ____________________________________________________________</w:t>
      </w:r>
    </w:p>
    <w:p w14:paraId="1B3A4E50" w14:textId="77777777" w:rsidR="00EF53F8" w:rsidRPr="002F2334" w:rsidRDefault="00EF53F8" w:rsidP="00EF53F8">
      <w:pPr>
        <w:jc w:val="both"/>
      </w:pPr>
      <w:r w:rsidRPr="002F2334">
        <w:t>Titre : _________________________________________________________________________</w:t>
      </w:r>
    </w:p>
    <w:p w14:paraId="26DB0CC2" w14:textId="77777777" w:rsidR="00EF53F8" w:rsidRPr="002F2334" w:rsidRDefault="00EF53F8" w:rsidP="00EF53F8">
      <w:pPr>
        <w:jc w:val="both"/>
      </w:pPr>
      <w:r w:rsidRPr="002F2334">
        <w:t xml:space="preserve">Nom de l’entreprise : </w:t>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r>
      <w:r w:rsidRPr="002F2334">
        <w:softHyphen/>
        <w:t>_____________________________________________________________</w:t>
      </w:r>
    </w:p>
    <w:p w14:paraId="3C854312" w14:textId="77777777" w:rsidR="00EF53F8" w:rsidRDefault="00EF53F8" w:rsidP="00EF53F8">
      <w:pPr>
        <w:jc w:val="both"/>
      </w:pPr>
      <w:r w:rsidRPr="002F2334">
        <w:t>Adresse :   ______________________________________________________________________</w:t>
      </w:r>
    </w:p>
    <w:p w14:paraId="5F6AE626" w14:textId="10857209" w:rsidR="002F2334" w:rsidRPr="002F2334" w:rsidRDefault="00C83E1A" w:rsidP="002F2334">
      <w:pPr>
        <w:jc w:val="both"/>
      </w:pPr>
      <w:r>
        <w:t>Téléphone</w:t>
      </w:r>
      <w:r w:rsidR="00512BB5">
        <w:t xml:space="preserve"> : </w:t>
      </w:r>
      <w:r>
        <w:t xml:space="preserve"> ____________________ </w:t>
      </w:r>
    </w:p>
    <w:p w14:paraId="23E20C00" w14:textId="54965426" w:rsidR="002F2334" w:rsidRPr="002F2334" w:rsidRDefault="002F2334" w:rsidP="00EF53F8">
      <w:pPr>
        <w:jc w:val="both"/>
      </w:pPr>
      <w:r w:rsidRPr="002F2334">
        <w:t>Courriel : ______________________________________________________________________</w:t>
      </w:r>
      <w:r w:rsidR="00C83E1A">
        <w:t>_</w:t>
      </w:r>
    </w:p>
    <w:p w14:paraId="31F3188B" w14:textId="77777777" w:rsidR="00EF53F8" w:rsidRDefault="00EE6223" w:rsidP="00EF53F8">
      <w:pPr>
        <w:jc w:val="both"/>
      </w:pPr>
      <w:r w:rsidRPr="002F2334">
        <w:t>Personne</w:t>
      </w:r>
      <w:r w:rsidR="002F2334">
        <w:t xml:space="preserve"> qui recommande : ______________________________________________________</w:t>
      </w:r>
      <w:r w:rsidR="00C83E1A">
        <w:t>_</w:t>
      </w:r>
    </w:p>
    <w:p w14:paraId="56015D58" w14:textId="3B09FFB2" w:rsidR="00C83E1A" w:rsidRPr="002F2334" w:rsidRDefault="00C83E1A" w:rsidP="00C83E1A">
      <w:pPr>
        <w:jc w:val="both"/>
      </w:pPr>
      <w:r>
        <w:t xml:space="preserve">Téléphone : ____________________ </w:t>
      </w:r>
      <w:bookmarkStart w:id="0" w:name="_GoBack"/>
      <w:bookmarkEnd w:id="0"/>
    </w:p>
    <w:p w14:paraId="0D66D270" w14:textId="77777777" w:rsidR="00EF53F8" w:rsidRPr="002F2334" w:rsidRDefault="00EF53F8" w:rsidP="00EF53F8">
      <w:pPr>
        <w:jc w:val="both"/>
      </w:pPr>
      <w:r w:rsidRPr="002F2334">
        <w:t>Courriel : ______________________________________________________________________</w:t>
      </w:r>
      <w:r w:rsidR="00C83E1A">
        <w:t>_</w:t>
      </w:r>
    </w:p>
    <w:p w14:paraId="3CA3C185" w14:textId="77777777" w:rsidR="00EF53F8" w:rsidRPr="008B027B" w:rsidRDefault="00EF53F8" w:rsidP="00EF53F8">
      <w:pPr>
        <w:pStyle w:val="Footer"/>
        <w:jc w:val="both"/>
        <w:rPr>
          <w:i/>
          <w:sz w:val="20"/>
          <w:szCs w:val="20"/>
        </w:rPr>
      </w:pPr>
    </w:p>
    <w:p w14:paraId="7143D2F2" w14:textId="77777777" w:rsidR="00EF53F8" w:rsidRPr="00242181" w:rsidRDefault="00EF53F8" w:rsidP="00EF53F8">
      <w:pPr>
        <w:pStyle w:val="Footer"/>
        <w:jc w:val="both"/>
        <w:rPr>
          <w:b/>
          <w:i/>
          <w:u w:val="single"/>
        </w:rPr>
      </w:pPr>
      <w:r w:rsidRPr="00242181">
        <w:rPr>
          <w:b/>
          <w:i/>
          <w:u w:val="single"/>
        </w:rPr>
        <w:t>Tous les dossiers de candidatures sont traités dans la plus stricte confidentialité.</w:t>
      </w:r>
    </w:p>
    <w:p w14:paraId="520080A1" w14:textId="77777777" w:rsidR="008C00E2" w:rsidRPr="008B027B" w:rsidRDefault="008C00E2" w:rsidP="00EF53F8">
      <w:pPr>
        <w:pStyle w:val="Footer"/>
        <w:jc w:val="both"/>
        <w:rPr>
          <w:i/>
          <w:sz w:val="20"/>
          <w:szCs w:val="20"/>
        </w:rPr>
      </w:pPr>
    </w:p>
    <w:p w14:paraId="78537DEC" w14:textId="77777777" w:rsidR="00427A69" w:rsidRDefault="00EF53F8" w:rsidP="00427A69">
      <w:pPr>
        <w:rPr>
          <w:sz w:val="20"/>
          <w:szCs w:val="20"/>
        </w:rPr>
      </w:pPr>
      <w:r>
        <w:rPr>
          <w:sz w:val="20"/>
          <w:szCs w:val="20"/>
        </w:rPr>
        <w:br w:type="page"/>
      </w:r>
    </w:p>
    <w:p w14:paraId="3612B3FB" w14:textId="77777777" w:rsidR="0066335D" w:rsidRDefault="0066335D" w:rsidP="00427A69">
      <w:pPr>
        <w:rPr>
          <w:b/>
        </w:rPr>
      </w:pPr>
    </w:p>
    <w:p w14:paraId="068F77BC" w14:textId="20588B83" w:rsidR="00345981" w:rsidRDefault="00EF53F8" w:rsidP="00427A69">
      <w:pPr>
        <w:rPr>
          <w:b/>
        </w:rPr>
      </w:pPr>
      <w:r w:rsidRPr="00EF53F8">
        <w:rPr>
          <w:b/>
        </w:rPr>
        <w:t>E</w:t>
      </w:r>
      <w:r w:rsidR="00A85F1E">
        <w:rPr>
          <w:b/>
        </w:rPr>
        <w:t xml:space="preserve">xpliquez en quoi ce </w:t>
      </w:r>
      <w:r w:rsidR="00000392">
        <w:rPr>
          <w:b/>
        </w:rPr>
        <w:t>travailleur ou groupe de travailleurs</w:t>
      </w:r>
      <w:r w:rsidR="008001D6">
        <w:rPr>
          <w:b/>
        </w:rPr>
        <w:t xml:space="preserve"> s’est </w:t>
      </w:r>
      <w:r w:rsidR="00CE4201" w:rsidRPr="00EF53F8">
        <w:rPr>
          <w:b/>
        </w:rPr>
        <w:t>particulièrement</w:t>
      </w:r>
      <w:r w:rsidR="00CE4201">
        <w:rPr>
          <w:b/>
        </w:rPr>
        <w:t xml:space="preserve"> </w:t>
      </w:r>
      <w:r w:rsidR="008001D6">
        <w:rPr>
          <w:b/>
        </w:rPr>
        <w:t>distingué</w:t>
      </w:r>
      <w:r w:rsidR="00000392">
        <w:rPr>
          <w:b/>
        </w:rPr>
        <w:t xml:space="preserve"> pendant le maintien des services essentiels durant la crise du COVID-19 au printemps 2020</w:t>
      </w:r>
      <w:r w:rsidR="00345981">
        <w:rPr>
          <w:b/>
        </w:rPr>
        <w:t>.</w:t>
      </w:r>
    </w:p>
    <w:p w14:paraId="48F108B7" w14:textId="77777777" w:rsidR="00242181" w:rsidRDefault="00345981" w:rsidP="00242181">
      <w:pPr>
        <w:shd w:val="clear" w:color="auto" w:fill="FFFFFF"/>
        <w:spacing w:after="0" w:line="240" w:lineRule="auto"/>
        <w:ind w:right="-96"/>
        <w:outlineLvl w:val="1"/>
        <w:rPr>
          <w:b/>
        </w:rPr>
      </w:pPr>
      <w:r>
        <w:rPr>
          <w:b/>
        </w:rPr>
        <w:t xml:space="preserve">Vous pouvez vous </w:t>
      </w:r>
      <w:r w:rsidR="00EE6223">
        <w:rPr>
          <w:b/>
        </w:rPr>
        <w:t>inspirer</w:t>
      </w:r>
      <w:r>
        <w:rPr>
          <w:b/>
        </w:rPr>
        <w:t xml:space="preserve"> des questions suivantes :</w:t>
      </w:r>
    </w:p>
    <w:p w14:paraId="61E82EC4" w14:textId="77777777" w:rsidR="00682236" w:rsidRDefault="00682236" w:rsidP="00242181">
      <w:pPr>
        <w:shd w:val="clear" w:color="auto" w:fill="FFFFFF"/>
        <w:spacing w:after="0" w:line="240" w:lineRule="auto"/>
        <w:ind w:right="-96"/>
        <w:outlineLvl w:val="1"/>
        <w:rPr>
          <w:b/>
        </w:rPr>
      </w:pPr>
    </w:p>
    <w:p w14:paraId="235710B0" w14:textId="0C8954D4" w:rsidR="00682236" w:rsidRPr="0095288D" w:rsidRDefault="00682236" w:rsidP="00682236">
      <w:pPr>
        <w:numPr>
          <w:ilvl w:val="0"/>
          <w:numId w:val="39"/>
        </w:numPr>
        <w:shd w:val="clear" w:color="auto" w:fill="FFFFFF"/>
        <w:spacing w:after="0" w:line="240" w:lineRule="auto"/>
        <w:ind w:right="-96"/>
        <w:outlineLvl w:val="1"/>
        <w:rPr>
          <w:b/>
        </w:rPr>
      </w:pPr>
      <w:r>
        <w:rPr>
          <w:sz w:val="20"/>
          <w:szCs w:val="20"/>
        </w:rPr>
        <w:t>En quoi le candidat a-t-il démontré son engagement</w:t>
      </w:r>
      <w:r w:rsidR="0095288D">
        <w:rPr>
          <w:sz w:val="20"/>
          <w:szCs w:val="20"/>
        </w:rPr>
        <w:t>?</w:t>
      </w:r>
    </w:p>
    <w:p w14:paraId="5E27F099" w14:textId="77777777" w:rsidR="0095288D" w:rsidRPr="00682236" w:rsidRDefault="0095288D" w:rsidP="0095288D">
      <w:pPr>
        <w:shd w:val="clear" w:color="auto" w:fill="FFFFFF"/>
        <w:spacing w:after="0" w:line="240" w:lineRule="auto"/>
        <w:ind w:left="624" w:right="-96"/>
        <w:outlineLvl w:val="1"/>
        <w:rPr>
          <w:b/>
        </w:rPr>
      </w:pPr>
    </w:p>
    <w:p w14:paraId="3D46146B" w14:textId="0F328F4F" w:rsidR="00682236" w:rsidRPr="0095288D" w:rsidRDefault="00682236" w:rsidP="00AE24F8">
      <w:pPr>
        <w:numPr>
          <w:ilvl w:val="0"/>
          <w:numId w:val="39"/>
        </w:numPr>
        <w:shd w:val="clear" w:color="auto" w:fill="FFFFFF"/>
        <w:spacing w:after="0" w:line="240" w:lineRule="auto"/>
        <w:ind w:right="-96"/>
        <w:outlineLvl w:val="1"/>
        <w:rPr>
          <w:b/>
        </w:rPr>
      </w:pPr>
      <w:r w:rsidRPr="0095288D">
        <w:rPr>
          <w:sz w:val="20"/>
          <w:szCs w:val="20"/>
        </w:rPr>
        <w:t xml:space="preserve">En quoi le candidat a-t-il </w:t>
      </w:r>
      <w:r w:rsidR="0095288D" w:rsidRPr="0095288D">
        <w:rPr>
          <w:sz w:val="20"/>
          <w:szCs w:val="20"/>
        </w:rPr>
        <w:t xml:space="preserve">contribuer </w:t>
      </w:r>
      <w:r w:rsidRPr="0095288D">
        <w:rPr>
          <w:sz w:val="20"/>
          <w:szCs w:val="20"/>
        </w:rPr>
        <w:t>par son implication</w:t>
      </w:r>
      <w:r w:rsidR="0095288D" w:rsidRPr="0095288D">
        <w:rPr>
          <w:sz w:val="20"/>
          <w:szCs w:val="20"/>
        </w:rPr>
        <w:t xml:space="preserve"> et par son dévouement à </w:t>
      </w:r>
      <w:r w:rsidR="005E57CE">
        <w:rPr>
          <w:sz w:val="20"/>
          <w:szCs w:val="20"/>
        </w:rPr>
        <w:t xml:space="preserve">maintenir </w:t>
      </w:r>
      <w:r w:rsidR="00762AD7">
        <w:rPr>
          <w:sz w:val="20"/>
          <w:szCs w:val="20"/>
        </w:rPr>
        <w:t>les services essentiels?</w:t>
      </w:r>
      <w:r w:rsidR="00620E09" w:rsidRPr="0095288D">
        <w:rPr>
          <w:sz w:val="20"/>
          <w:szCs w:val="20"/>
        </w:rPr>
        <w:t xml:space="preserve"> </w:t>
      </w:r>
    </w:p>
    <w:p w14:paraId="448A29DB" w14:textId="77777777" w:rsidR="00345981" w:rsidRDefault="00345981" w:rsidP="00345981">
      <w:pPr>
        <w:shd w:val="clear" w:color="auto" w:fill="FFFFFF"/>
        <w:spacing w:after="0" w:line="240" w:lineRule="auto"/>
        <w:ind w:left="-96" w:right="-96"/>
        <w:outlineLvl w:val="1"/>
        <w:rPr>
          <w:sz w:val="20"/>
          <w:szCs w:val="20"/>
        </w:rPr>
      </w:pPr>
    </w:p>
    <w:p w14:paraId="0374A05D" w14:textId="1293C913" w:rsidR="00397EBC" w:rsidRPr="005B3E72" w:rsidRDefault="00EF53F8" w:rsidP="00427A69">
      <w:pPr>
        <w:numPr>
          <w:ilvl w:val="0"/>
          <w:numId w:val="39"/>
        </w:numPr>
        <w:shd w:val="clear" w:color="auto" w:fill="FFFFFF"/>
        <w:spacing w:after="0" w:line="240" w:lineRule="auto"/>
        <w:ind w:right="-96"/>
        <w:outlineLvl w:val="1"/>
        <w:rPr>
          <w:b/>
        </w:rPr>
      </w:pPr>
      <w:r w:rsidRPr="00EF53F8">
        <w:rPr>
          <w:sz w:val="20"/>
          <w:szCs w:val="20"/>
        </w:rPr>
        <w:t xml:space="preserve">En quoi </w:t>
      </w:r>
      <w:r w:rsidR="00CE686F">
        <w:rPr>
          <w:sz w:val="20"/>
          <w:szCs w:val="20"/>
        </w:rPr>
        <w:t>le</w:t>
      </w:r>
      <w:r w:rsidRPr="00EF53F8">
        <w:rPr>
          <w:sz w:val="20"/>
          <w:szCs w:val="20"/>
        </w:rPr>
        <w:t xml:space="preserve"> candidat</w:t>
      </w:r>
      <w:r w:rsidR="008001D6">
        <w:rPr>
          <w:sz w:val="20"/>
          <w:szCs w:val="20"/>
        </w:rPr>
        <w:t xml:space="preserve"> a</w:t>
      </w:r>
      <w:r w:rsidRPr="00EF53F8">
        <w:rPr>
          <w:sz w:val="20"/>
          <w:szCs w:val="20"/>
        </w:rPr>
        <w:t xml:space="preserve"> </w:t>
      </w:r>
      <w:r w:rsidR="008001D6">
        <w:rPr>
          <w:sz w:val="20"/>
          <w:szCs w:val="20"/>
        </w:rPr>
        <w:t>contribué</w:t>
      </w:r>
      <w:r w:rsidRPr="00EF53F8">
        <w:rPr>
          <w:sz w:val="20"/>
          <w:szCs w:val="20"/>
        </w:rPr>
        <w:t xml:space="preserve"> </w:t>
      </w:r>
      <w:r w:rsidR="00397EBC">
        <w:rPr>
          <w:sz w:val="20"/>
          <w:szCs w:val="20"/>
        </w:rPr>
        <w:t>aux principes de</w:t>
      </w:r>
      <w:r w:rsidR="00CE686F">
        <w:rPr>
          <w:sz w:val="20"/>
          <w:szCs w:val="20"/>
        </w:rPr>
        <w:t xml:space="preserve"> la politique de développement durable </w:t>
      </w:r>
      <w:r w:rsidR="00397EBC">
        <w:rPr>
          <w:sz w:val="20"/>
          <w:szCs w:val="20"/>
        </w:rPr>
        <w:t xml:space="preserve">du </w:t>
      </w:r>
      <w:r w:rsidR="00376B08">
        <w:rPr>
          <w:sz w:val="20"/>
          <w:szCs w:val="20"/>
        </w:rPr>
        <w:t xml:space="preserve">  </w:t>
      </w:r>
      <w:r w:rsidR="00397EBC">
        <w:rPr>
          <w:sz w:val="20"/>
          <w:szCs w:val="20"/>
        </w:rPr>
        <w:t>Québec</w:t>
      </w:r>
      <w:r w:rsidR="00762AD7">
        <w:rPr>
          <w:sz w:val="20"/>
          <w:szCs w:val="20"/>
        </w:rPr>
        <w:t>?</w:t>
      </w:r>
    </w:p>
    <w:p w14:paraId="2C38AF2F" w14:textId="77777777" w:rsidR="005B3E72" w:rsidRPr="00C83E1A" w:rsidRDefault="005B3E72" w:rsidP="005B3E72">
      <w:pPr>
        <w:shd w:val="clear" w:color="auto" w:fill="FFFFFF"/>
        <w:spacing w:after="0" w:line="240" w:lineRule="auto"/>
        <w:ind w:left="624" w:right="-96"/>
        <w:outlineLvl w:val="1"/>
        <w:rPr>
          <w:b/>
        </w:rPr>
      </w:pPr>
    </w:p>
    <w:p w14:paraId="15A555AD" w14:textId="51B03D83" w:rsidR="00C83E1A" w:rsidRPr="00397EBC" w:rsidRDefault="00C83E1A" w:rsidP="00C83E1A">
      <w:pPr>
        <w:numPr>
          <w:ilvl w:val="0"/>
          <w:numId w:val="39"/>
        </w:numPr>
        <w:shd w:val="clear" w:color="auto" w:fill="FFFFFF"/>
        <w:spacing w:after="0" w:line="240" w:lineRule="auto"/>
        <w:ind w:right="-96"/>
        <w:outlineLvl w:val="1"/>
        <w:rPr>
          <w:b/>
        </w:rPr>
      </w:pPr>
      <w:r w:rsidRPr="00EF53F8">
        <w:rPr>
          <w:sz w:val="20"/>
          <w:szCs w:val="20"/>
        </w:rPr>
        <w:t xml:space="preserve">En quoi </w:t>
      </w:r>
      <w:r>
        <w:rPr>
          <w:sz w:val="20"/>
          <w:szCs w:val="20"/>
        </w:rPr>
        <w:t>le</w:t>
      </w:r>
      <w:r w:rsidRPr="00EF53F8">
        <w:rPr>
          <w:sz w:val="20"/>
          <w:szCs w:val="20"/>
        </w:rPr>
        <w:t xml:space="preserve"> candidat</w:t>
      </w:r>
      <w:r>
        <w:rPr>
          <w:sz w:val="20"/>
          <w:szCs w:val="20"/>
        </w:rPr>
        <w:t xml:space="preserve"> a</w:t>
      </w:r>
      <w:r w:rsidRPr="00EF53F8">
        <w:rPr>
          <w:sz w:val="20"/>
          <w:szCs w:val="20"/>
        </w:rPr>
        <w:t xml:space="preserve"> </w:t>
      </w:r>
      <w:r>
        <w:rPr>
          <w:sz w:val="20"/>
          <w:szCs w:val="20"/>
        </w:rPr>
        <w:t>contribué à la protection de l’environnement</w:t>
      </w:r>
      <w:r w:rsidR="00000392">
        <w:rPr>
          <w:sz w:val="20"/>
          <w:szCs w:val="20"/>
        </w:rPr>
        <w:t xml:space="preserve"> pendant cette période</w:t>
      </w:r>
      <w:r>
        <w:rPr>
          <w:sz w:val="20"/>
          <w:szCs w:val="20"/>
        </w:rPr>
        <w:t>?</w:t>
      </w:r>
    </w:p>
    <w:p w14:paraId="72BA3681" w14:textId="77777777" w:rsidR="00397EBC" w:rsidRPr="00397EBC" w:rsidRDefault="00397EBC" w:rsidP="00762AD7">
      <w:pPr>
        <w:shd w:val="clear" w:color="auto" w:fill="FFFFFF"/>
        <w:spacing w:after="0" w:line="240" w:lineRule="auto"/>
        <w:ind w:right="-96"/>
        <w:outlineLvl w:val="1"/>
        <w:rPr>
          <w:b/>
        </w:rPr>
      </w:pPr>
    </w:p>
    <w:p w14:paraId="6CC9FA1B" w14:textId="77777777" w:rsidR="00397EBC" w:rsidRPr="00397EBC" w:rsidRDefault="00376B08" w:rsidP="00427A69">
      <w:pPr>
        <w:numPr>
          <w:ilvl w:val="0"/>
          <w:numId w:val="39"/>
        </w:numPr>
        <w:shd w:val="clear" w:color="auto" w:fill="FFFFFF"/>
        <w:spacing w:after="0" w:line="240" w:lineRule="auto"/>
        <w:ind w:right="-96"/>
        <w:outlineLvl w:val="1"/>
        <w:rPr>
          <w:sz w:val="20"/>
          <w:szCs w:val="20"/>
        </w:rPr>
      </w:pPr>
      <w:r>
        <w:rPr>
          <w:sz w:val="20"/>
          <w:szCs w:val="20"/>
        </w:rPr>
        <w:t>Pourquoi et c</w:t>
      </w:r>
      <w:r w:rsidR="00397EBC" w:rsidRPr="00397EBC">
        <w:rPr>
          <w:sz w:val="20"/>
          <w:szCs w:val="20"/>
        </w:rPr>
        <w:t>omment les réalisations du candidat ont été reconnues</w:t>
      </w:r>
      <w:r>
        <w:rPr>
          <w:sz w:val="20"/>
          <w:szCs w:val="20"/>
        </w:rPr>
        <w:t xml:space="preserve"> ?</w:t>
      </w:r>
    </w:p>
    <w:p w14:paraId="08DA3086" w14:textId="77777777" w:rsidR="00345981" w:rsidRDefault="00345981" w:rsidP="00000392">
      <w:pPr>
        <w:shd w:val="clear" w:color="auto" w:fill="FFFFFF"/>
        <w:spacing w:after="0" w:line="240" w:lineRule="auto"/>
        <w:ind w:right="-96"/>
        <w:outlineLvl w:val="1"/>
        <w:rPr>
          <w:sz w:val="20"/>
          <w:szCs w:val="20"/>
        </w:rPr>
      </w:pPr>
    </w:p>
    <w:p w14:paraId="35843DB3" w14:textId="59B6A0B7" w:rsidR="00345981" w:rsidRDefault="00EF53F8" w:rsidP="00427A69">
      <w:pPr>
        <w:numPr>
          <w:ilvl w:val="0"/>
          <w:numId w:val="39"/>
        </w:numPr>
        <w:shd w:val="clear" w:color="auto" w:fill="FFFFFF"/>
        <w:spacing w:after="0" w:line="240" w:lineRule="auto"/>
        <w:ind w:right="-96"/>
        <w:outlineLvl w:val="1"/>
        <w:rPr>
          <w:b/>
        </w:rPr>
      </w:pPr>
      <w:r w:rsidRPr="00EF53F8">
        <w:rPr>
          <w:sz w:val="20"/>
          <w:szCs w:val="20"/>
        </w:rPr>
        <w:t xml:space="preserve">En quoi le candidat </w:t>
      </w:r>
      <w:r w:rsidR="00000392">
        <w:rPr>
          <w:sz w:val="20"/>
          <w:szCs w:val="20"/>
        </w:rPr>
        <w:t>a-t-il fait preuve de leadership</w:t>
      </w:r>
      <w:r w:rsidR="00EE6223">
        <w:rPr>
          <w:sz w:val="20"/>
          <w:szCs w:val="20"/>
        </w:rPr>
        <w:t> ?</w:t>
      </w:r>
    </w:p>
    <w:p w14:paraId="2D3FDEA2" w14:textId="77777777" w:rsidR="00345981" w:rsidRDefault="00345981" w:rsidP="00345981">
      <w:pPr>
        <w:shd w:val="clear" w:color="auto" w:fill="FFFFFF"/>
        <w:spacing w:after="0" w:line="240" w:lineRule="auto"/>
        <w:ind w:left="-96" w:right="-96"/>
        <w:outlineLvl w:val="1"/>
        <w:rPr>
          <w:b/>
        </w:rPr>
      </w:pPr>
    </w:p>
    <w:p w14:paraId="064CC831" w14:textId="77777777" w:rsidR="00345981" w:rsidRDefault="008001D6" w:rsidP="00427A69">
      <w:pPr>
        <w:numPr>
          <w:ilvl w:val="0"/>
          <w:numId w:val="39"/>
        </w:numPr>
        <w:shd w:val="clear" w:color="auto" w:fill="FFFFFF"/>
        <w:spacing w:after="0" w:line="240" w:lineRule="auto"/>
        <w:ind w:right="-96"/>
        <w:outlineLvl w:val="1"/>
        <w:rPr>
          <w:b/>
        </w:rPr>
      </w:pPr>
      <w:r>
        <w:rPr>
          <w:sz w:val="20"/>
          <w:szCs w:val="20"/>
        </w:rPr>
        <w:t>En quoi ses décisions ont été</w:t>
      </w:r>
      <w:r w:rsidR="00A85F1E">
        <w:rPr>
          <w:sz w:val="20"/>
          <w:szCs w:val="20"/>
        </w:rPr>
        <w:t xml:space="preserve"> novatrices</w:t>
      </w:r>
      <w:r w:rsidR="00EE6223">
        <w:rPr>
          <w:sz w:val="20"/>
          <w:szCs w:val="20"/>
        </w:rPr>
        <w:t> ?</w:t>
      </w:r>
    </w:p>
    <w:p w14:paraId="4AA8C363" w14:textId="77777777" w:rsidR="00345981" w:rsidRDefault="00345981" w:rsidP="00345981">
      <w:pPr>
        <w:shd w:val="clear" w:color="auto" w:fill="FFFFFF"/>
        <w:spacing w:after="0" w:line="240" w:lineRule="auto"/>
        <w:ind w:left="-96" w:right="-96"/>
        <w:outlineLvl w:val="1"/>
        <w:rPr>
          <w:b/>
        </w:rPr>
      </w:pPr>
    </w:p>
    <w:p w14:paraId="42C0A91D" w14:textId="77777777" w:rsidR="00345981" w:rsidRDefault="00345981" w:rsidP="00345981">
      <w:pPr>
        <w:shd w:val="clear" w:color="auto" w:fill="FFFFFF"/>
        <w:spacing w:after="0" w:line="240" w:lineRule="auto"/>
        <w:ind w:left="-96" w:right="-96"/>
        <w:outlineLvl w:val="1"/>
        <w:rPr>
          <w:b/>
        </w:rPr>
      </w:pPr>
    </w:p>
    <w:p w14:paraId="74248F94" w14:textId="77777777" w:rsidR="00345981" w:rsidRPr="004A66D2" w:rsidRDefault="00345981" w:rsidP="00345981">
      <w:pPr>
        <w:jc w:val="center"/>
        <w:rPr>
          <w:b/>
        </w:rPr>
      </w:pPr>
      <w:r w:rsidRPr="004A66D2">
        <w:rPr>
          <w:b/>
        </w:rPr>
        <w:t>Votre texte</w:t>
      </w:r>
      <w:r w:rsidR="0031132C">
        <w:rPr>
          <w:b/>
        </w:rPr>
        <w:t xml:space="preserve"> (8</w:t>
      </w:r>
      <w:r w:rsidR="00572C10">
        <w:rPr>
          <w:b/>
        </w:rPr>
        <w:t>00</w:t>
      </w:r>
      <w:r>
        <w:rPr>
          <w:b/>
        </w:rPr>
        <w:t xml:space="preserve"> mots maximum)</w:t>
      </w:r>
      <w:r w:rsidR="00C83E1A">
        <w:rPr>
          <w:b/>
        </w:rPr>
        <w:t xml:space="preserve"> et vous pouvez inclure des annexes</w:t>
      </w:r>
    </w:p>
    <w:p w14:paraId="39A51CFF"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0E5642C6"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1E4C5B22"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7250D97A"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22B40B04"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70176F4B"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4E157E17"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29931D49" w14:textId="77777777" w:rsidR="00345981" w:rsidRDefault="00345981" w:rsidP="00376B08">
      <w:pPr>
        <w:pBdr>
          <w:top w:val="single" w:sz="4" w:space="1" w:color="auto"/>
          <w:left w:val="single" w:sz="4" w:space="4" w:color="auto"/>
          <w:bottom w:val="single" w:sz="4" w:space="1" w:color="auto"/>
          <w:right w:val="single" w:sz="4" w:space="5" w:color="auto"/>
        </w:pBdr>
        <w:rPr>
          <w:sz w:val="20"/>
          <w:szCs w:val="20"/>
        </w:rPr>
      </w:pPr>
    </w:p>
    <w:p w14:paraId="0BD746B3" w14:textId="77777777" w:rsidR="00376B08" w:rsidRDefault="00376B08" w:rsidP="00376B08">
      <w:pPr>
        <w:pBdr>
          <w:top w:val="single" w:sz="4" w:space="1" w:color="auto"/>
          <w:left w:val="single" w:sz="4" w:space="4" w:color="auto"/>
          <w:bottom w:val="single" w:sz="4" w:space="1" w:color="auto"/>
          <w:right w:val="single" w:sz="4" w:space="5" w:color="auto"/>
        </w:pBdr>
        <w:rPr>
          <w:sz w:val="20"/>
          <w:szCs w:val="20"/>
        </w:rPr>
      </w:pPr>
    </w:p>
    <w:sectPr w:rsidR="00376B08" w:rsidSect="00CD6C82">
      <w:headerReference w:type="default" r:id="rId9"/>
      <w:type w:val="continuous"/>
      <w:pgSz w:w="12240" w:h="15840"/>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3DFA" w14:textId="77777777" w:rsidR="00854335" w:rsidRDefault="00854335" w:rsidP="00D30DEB">
      <w:pPr>
        <w:spacing w:after="0" w:line="240" w:lineRule="auto"/>
      </w:pPr>
      <w:r>
        <w:separator/>
      </w:r>
    </w:p>
  </w:endnote>
  <w:endnote w:type="continuationSeparator" w:id="0">
    <w:p w14:paraId="5A17955A" w14:textId="77777777" w:rsidR="00854335" w:rsidRDefault="00854335" w:rsidP="00D3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61876" w14:textId="77777777" w:rsidR="00854335" w:rsidRDefault="00854335" w:rsidP="00D30DEB">
      <w:pPr>
        <w:spacing w:after="0" w:line="240" w:lineRule="auto"/>
      </w:pPr>
      <w:r>
        <w:separator/>
      </w:r>
    </w:p>
  </w:footnote>
  <w:footnote w:type="continuationSeparator" w:id="0">
    <w:p w14:paraId="37B7BB6D" w14:textId="77777777" w:rsidR="00854335" w:rsidRDefault="00854335" w:rsidP="00D3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0D88" w14:textId="77777777" w:rsidR="00CD6C82" w:rsidRDefault="00CE4201">
    <w:pPr>
      <w:pStyle w:val="Header"/>
    </w:pPr>
    <w:r>
      <w:rPr>
        <w:noProof/>
        <w:lang w:eastAsia="fr-CA"/>
      </w:rPr>
      <w:drawing>
        <wp:anchor distT="0" distB="0" distL="114300" distR="114300" simplePos="0" relativeHeight="251657216" behindDoc="1" locked="0" layoutInCell="1" allowOverlap="1" wp14:anchorId="067D5CB9" wp14:editId="125AD025">
          <wp:simplePos x="0" y="0"/>
          <wp:positionH relativeFrom="column">
            <wp:posOffset>49530</wp:posOffset>
          </wp:positionH>
          <wp:positionV relativeFrom="paragraph">
            <wp:posOffset>-68580</wp:posOffset>
          </wp:positionV>
          <wp:extent cx="2693670" cy="549910"/>
          <wp:effectExtent l="0" t="0" r="0" b="2540"/>
          <wp:wrapTight wrapText="bothSides">
            <wp:wrapPolygon edited="0">
              <wp:start x="1833" y="0"/>
              <wp:lineTo x="0" y="5986"/>
              <wp:lineTo x="0" y="20952"/>
              <wp:lineTo x="21386" y="20952"/>
              <wp:lineTo x="21386" y="14965"/>
              <wp:lineTo x="20775" y="11972"/>
              <wp:lineTo x="21386" y="11972"/>
              <wp:lineTo x="21386" y="748"/>
              <wp:lineTo x="10999" y="0"/>
              <wp:lineTo x="1833" y="0"/>
            </wp:wrapPolygon>
          </wp:wrapTight>
          <wp:docPr id="7" name="Image 1" descr="\\QNAP-1\Clients\CESE\Soirée Envirolys 2011\Matériel\Logo Enviro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NAP-1\Clients\CESE\Soirée Envirolys 2011\Matériel\Logo EnviroL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670" cy="54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2CF"/>
      </v:shape>
    </w:pict>
  </w:numPicBullet>
  <w:abstractNum w:abstractNumId="0" w15:restartNumberingAfterBreak="0">
    <w:nsid w:val="00962AEE"/>
    <w:multiLevelType w:val="hybridMultilevel"/>
    <w:tmpl w:val="4C061B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502B3C"/>
    <w:multiLevelType w:val="hybridMultilevel"/>
    <w:tmpl w:val="A7F4EB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9005DC"/>
    <w:multiLevelType w:val="hybridMultilevel"/>
    <w:tmpl w:val="E070A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350076"/>
    <w:multiLevelType w:val="hybridMultilevel"/>
    <w:tmpl w:val="08283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47BB"/>
    <w:multiLevelType w:val="hybridMultilevel"/>
    <w:tmpl w:val="0ADABE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D92F97"/>
    <w:multiLevelType w:val="hybridMultilevel"/>
    <w:tmpl w:val="7BA04D4A"/>
    <w:lvl w:ilvl="0" w:tplc="4B22BD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6026"/>
    <w:multiLevelType w:val="hybridMultilevel"/>
    <w:tmpl w:val="84C873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2117BB"/>
    <w:multiLevelType w:val="hybridMultilevel"/>
    <w:tmpl w:val="352C4FDC"/>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15:restartNumberingAfterBreak="0">
    <w:nsid w:val="1E3C1413"/>
    <w:multiLevelType w:val="hybridMultilevel"/>
    <w:tmpl w:val="E90E5192"/>
    <w:lvl w:ilvl="0" w:tplc="E6E44A9A">
      <w:start w:val="1"/>
      <w:numFmt w:val="decimal"/>
      <w:lvlText w:val="%1."/>
      <w:lvlJc w:val="left"/>
      <w:pPr>
        <w:ind w:left="720" w:hanging="360"/>
      </w:pPr>
      <w:rPr>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B4168F"/>
    <w:multiLevelType w:val="hybridMultilevel"/>
    <w:tmpl w:val="BC6C10DE"/>
    <w:lvl w:ilvl="0" w:tplc="83D86CE2">
      <w:start w:val="1"/>
      <w:numFmt w:val="bullet"/>
      <w:lvlText w:val=""/>
      <w:lvlJc w:val="left"/>
      <w:pPr>
        <w:ind w:left="1545" w:hanging="360"/>
      </w:pPr>
      <w:rPr>
        <w:rFonts w:ascii="Symbol" w:hAnsi="Symbol" w:hint="default"/>
        <w:sz w:val="36"/>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1F495D8F"/>
    <w:multiLevelType w:val="hybridMultilevel"/>
    <w:tmpl w:val="08AC1A9A"/>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4A1B4C"/>
    <w:multiLevelType w:val="hybridMultilevel"/>
    <w:tmpl w:val="AC5A6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B05F74"/>
    <w:multiLevelType w:val="hybridMultilevel"/>
    <w:tmpl w:val="7FC882A8"/>
    <w:lvl w:ilvl="0" w:tplc="83D86CE2">
      <w:start w:val="1"/>
      <w:numFmt w:val="bullet"/>
      <w:lvlText w:val=""/>
      <w:lvlJc w:val="left"/>
      <w:pPr>
        <w:ind w:left="2160" w:hanging="360"/>
      </w:pPr>
      <w:rPr>
        <w:rFonts w:ascii="Symbol" w:hAnsi="Symbol" w:hint="default"/>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2C2A0C"/>
    <w:multiLevelType w:val="hybridMultilevel"/>
    <w:tmpl w:val="B12C77B2"/>
    <w:lvl w:ilvl="0" w:tplc="6BD8C2C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030EC"/>
    <w:multiLevelType w:val="hybridMultilevel"/>
    <w:tmpl w:val="922E86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3C6EDD"/>
    <w:multiLevelType w:val="hybridMultilevel"/>
    <w:tmpl w:val="1B783A98"/>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15:restartNumberingAfterBreak="0">
    <w:nsid w:val="337D0C7F"/>
    <w:multiLevelType w:val="hybridMultilevel"/>
    <w:tmpl w:val="1EE81D7A"/>
    <w:lvl w:ilvl="0" w:tplc="0C0C0013">
      <w:start w:val="1"/>
      <w:numFmt w:val="upperRoman"/>
      <w:lvlText w:val="%1."/>
      <w:lvlJc w:val="right"/>
      <w:pPr>
        <w:ind w:left="1785" w:hanging="360"/>
      </w:pPr>
      <w:rPr>
        <w:b w:val="0"/>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35803F79"/>
    <w:multiLevelType w:val="hybridMultilevel"/>
    <w:tmpl w:val="571C6186"/>
    <w:lvl w:ilvl="0" w:tplc="83D86CE2">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2394E"/>
    <w:multiLevelType w:val="hybridMultilevel"/>
    <w:tmpl w:val="6330AE46"/>
    <w:lvl w:ilvl="0" w:tplc="83D86CE2">
      <w:start w:val="1"/>
      <w:numFmt w:val="bullet"/>
      <w:lvlText w:val=""/>
      <w:lvlJc w:val="left"/>
      <w:pPr>
        <w:tabs>
          <w:tab w:val="num" w:pos="1158"/>
        </w:tabs>
        <w:ind w:left="1158" w:hanging="450"/>
      </w:pPr>
      <w:rPr>
        <w:rFonts w:ascii="Symbol" w:hAnsi="Symbol" w:hint="default"/>
        <w:sz w:val="36"/>
      </w:rPr>
    </w:lvl>
    <w:lvl w:ilvl="1" w:tplc="83D86CE2">
      <w:start w:val="1"/>
      <w:numFmt w:val="bullet"/>
      <w:lvlText w:val=""/>
      <w:lvlJc w:val="left"/>
      <w:pPr>
        <w:tabs>
          <w:tab w:val="num" w:pos="1788"/>
        </w:tabs>
        <w:ind w:left="1788" w:hanging="360"/>
      </w:pPr>
      <w:rPr>
        <w:rFonts w:ascii="Symbol" w:hAnsi="Symbol" w:hint="default"/>
        <w:sz w:val="36"/>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74E75B3"/>
    <w:multiLevelType w:val="hybridMultilevel"/>
    <w:tmpl w:val="279E1E3A"/>
    <w:lvl w:ilvl="0" w:tplc="0C0C0001">
      <w:start w:val="1"/>
      <w:numFmt w:val="bullet"/>
      <w:lvlText w:val=""/>
      <w:lvlJc w:val="left"/>
      <w:pPr>
        <w:ind w:left="624" w:hanging="360"/>
      </w:pPr>
      <w:rPr>
        <w:rFonts w:ascii="Symbol" w:hAnsi="Symbol" w:hint="default"/>
      </w:rPr>
    </w:lvl>
    <w:lvl w:ilvl="1" w:tplc="0C0C0003" w:tentative="1">
      <w:start w:val="1"/>
      <w:numFmt w:val="bullet"/>
      <w:lvlText w:val="o"/>
      <w:lvlJc w:val="left"/>
      <w:pPr>
        <w:ind w:left="1344" w:hanging="360"/>
      </w:pPr>
      <w:rPr>
        <w:rFonts w:ascii="Courier New" w:hAnsi="Courier New" w:cs="Courier New" w:hint="default"/>
      </w:rPr>
    </w:lvl>
    <w:lvl w:ilvl="2" w:tplc="0C0C0005" w:tentative="1">
      <w:start w:val="1"/>
      <w:numFmt w:val="bullet"/>
      <w:lvlText w:val=""/>
      <w:lvlJc w:val="left"/>
      <w:pPr>
        <w:ind w:left="2064" w:hanging="360"/>
      </w:pPr>
      <w:rPr>
        <w:rFonts w:ascii="Wingdings" w:hAnsi="Wingdings" w:hint="default"/>
      </w:rPr>
    </w:lvl>
    <w:lvl w:ilvl="3" w:tplc="0C0C0001" w:tentative="1">
      <w:start w:val="1"/>
      <w:numFmt w:val="bullet"/>
      <w:lvlText w:val=""/>
      <w:lvlJc w:val="left"/>
      <w:pPr>
        <w:ind w:left="2784" w:hanging="360"/>
      </w:pPr>
      <w:rPr>
        <w:rFonts w:ascii="Symbol" w:hAnsi="Symbol" w:hint="default"/>
      </w:rPr>
    </w:lvl>
    <w:lvl w:ilvl="4" w:tplc="0C0C0003" w:tentative="1">
      <w:start w:val="1"/>
      <w:numFmt w:val="bullet"/>
      <w:lvlText w:val="o"/>
      <w:lvlJc w:val="left"/>
      <w:pPr>
        <w:ind w:left="3504" w:hanging="360"/>
      </w:pPr>
      <w:rPr>
        <w:rFonts w:ascii="Courier New" w:hAnsi="Courier New" w:cs="Courier New" w:hint="default"/>
      </w:rPr>
    </w:lvl>
    <w:lvl w:ilvl="5" w:tplc="0C0C0005" w:tentative="1">
      <w:start w:val="1"/>
      <w:numFmt w:val="bullet"/>
      <w:lvlText w:val=""/>
      <w:lvlJc w:val="left"/>
      <w:pPr>
        <w:ind w:left="4224" w:hanging="360"/>
      </w:pPr>
      <w:rPr>
        <w:rFonts w:ascii="Wingdings" w:hAnsi="Wingdings" w:hint="default"/>
      </w:rPr>
    </w:lvl>
    <w:lvl w:ilvl="6" w:tplc="0C0C0001" w:tentative="1">
      <w:start w:val="1"/>
      <w:numFmt w:val="bullet"/>
      <w:lvlText w:val=""/>
      <w:lvlJc w:val="left"/>
      <w:pPr>
        <w:ind w:left="4944" w:hanging="360"/>
      </w:pPr>
      <w:rPr>
        <w:rFonts w:ascii="Symbol" w:hAnsi="Symbol" w:hint="default"/>
      </w:rPr>
    </w:lvl>
    <w:lvl w:ilvl="7" w:tplc="0C0C0003" w:tentative="1">
      <w:start w:val="1"/>
      <w:numFmt w:val="bullet"/>
      <w:lvlText w:val="o"/>
      <w:lvlJc w:val="left"/>
      <w:pPr>
        <w:ind w:left="5664" w:hanging="360"/>
      </w:pPr>
      <w:rPr>
        <w:rFonts w:ascii="Courier New" w:hAnsi="Courier New" w:cs="Courier New" w:hint="default"/>
      </w:rPr>
    </w:lvl>
    <w:lvl w:ilvl="8" w:tplc="0C0C0005" w:tentative="1">
      <w:start w:val="1"/>
      <w:numFmt w:val="bullet"/>
      <w:lvlText w:val=""/>
      <w:lvlJc w:val="left"/>
      <w:pPr>
        <w:ind w:left="6384" w:hanging="360"/>
      </w:pPr>
      <w:rPr>
        <w:rFonts w:ascii="Wingdings" w:hAnsi="Wingdings" w:hint="default"/>
      </w:rPr>
    </w:lvl>
  </w:abstractNum>
  <w:abstractNum w:abstractNumId="20" w15:restartNumberingAfterBreak="0">
    <w:nsid w:val="3A840C34"/>
    <w:multiLevelType w:val="hybridMultilevel"/>
    <w:tmpl w:val="922E86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D900AA9"/>
    <w:multiLevelType w:val="hybridMultilevel"/>
    <w:tmpl w:val="45A4F762"/>
    <w:lvl w:ilvl="0" w:tplc="83D86CE2">
      <w:start w:val="1"/>
      <w:numFmt w:val="bullet"/>
      <w:lvlText w:val=""/>
      <w:lvlJc w:val="left"/>
      <w:pPr>
        <w:ind w:left="2445" w:hanging="360"/>
      </w:pPr>
      <w:rPr>
        <w:rFonts w:ascii="Symbol" w:hAnsi="Symbol" w:hint="default"/>
        <w:sz w:val="36"/>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2" w15:restartNumberingAfterBreak="0">
    <w:nsid w:val="3E3954CC"/>
    <w:multiLevelType w:val="hybridMultilevel"/>
    <w:tmpl w:val="DAE4FA02"/>
    <w:lvl w:ilvl="0" w:tplc="FE22E962">
      <w:start w:val="1"/>
      <w:numFmt w:val="decimal"/>
      <w:lvlText w:val="%1."/>
      <w:lvlJc w:val="left"/>
      <w:pPr>
        <w:tabs>
          <w:tab w:val="num" w:pos="810"/>
        </w:tabs>
        <w:ind w:left="810" w:hanging="450"/>
      </w:pPr>
      <w:rPr>
        <w:rFonts w:cs="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B3626"/>
    <w:multiLevelType w:val="hybridMultilevel"/>
    <w:tmpl w:val="06AE8DD8"/>
    <w:lvl w:ilvl="0" w:tplc="83D86CE2">
      <w:start w:val="1"/>
      <w:numFmt w:val="bullet"/>
      <w:lvlText w:val=""/>
      <w:lvlJc w:val="left"/>
      <w:pPr>
        <w:ind w:left="1440" w:hanging="360"/>
      </w:pPr>
      <w:rPr>
        <w:rFonts w:ascii="Symbol" w:hAnsi="Symbol"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B07043"/>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D64781"/>
    <w:multiLevelType w:val="hybridMultilevel"/>
    <w:tmpl w:val="CD5A8D2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D9C153D"/>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683BCF"/>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BA7ED3"/>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5377157"/>
    <w:multiLevelType w:val="hybridMultilevel"/>
    <w:tmpl w:val="A9C21030"/>
    <w:lvl w:ilvl="0" w:tplc="83D86CE2">
      <w:start w:val="1"/>
      <w:numFmt w:val="bullet"/>
      <w:lvlText w:val=""/>
      <w:lvlJc w:val="left"/>
      <w:pPr>
        <w:ind w:left="2508" w:hanging="360"/>
      </w:pPr>
      <w:rPr>
        <w:rFonts w:ascii="Symbol" w:hAnsi="Symbol" w:hint="default"/>
        <w:sz w:val="36"/>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15:restartNumberingAfterBreak="0">
    <w:nsid w:val="57B90BA1"/>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91847C9"/>
    <w:multiLevelType w:val="hybridMultilevel"/>
    <w:tmpl w:val="5C08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315F3"/>
    <w:multiLevelType w:val="hybridMultilevel"/>
    <w:tmpl w:val="922E86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6639C3"/>
    <w:multiLevelType w:val="hybridMultilevel"/>
    <w:tmpl w:val="E90E5192"/>
    <w:lvl w:ilvl="0" w:tplc="E6E44A9A">
      <w:start w:val="1"/>
      <w:numFmt w:val="decimal"/>
      <w:lvlText w:val="%1."/>
      <w:lvlJc w:val="left"/>
      <w:pPr>
        <w:ind w:left="720" w:hanging="360"/>
      </w:pPr>
      <w:rPr>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876E7E"/>
    <w:multiLevelType w:val="hybridMultilevel"/>
    <w:tmpl w:val="56067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69B6A61"/>
    <w:multiLevelType w:val="hybridMultilevel"/>
    <w:tmpl w:val="922E86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93776A6"/>
    <w:multiLevelType w:val="hybridMultilevel"/>
    <w:tmpl w:val="7BA04D4A"/>
    <w:lvl w:ilvl="0" w:tplc="4B22BD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81F3E"/>
    <w:multiLevelType w:val="hybridMultilevel"/>
    <w:tmpl w:val="08AC30CA"/>
    <w:lvl w:ilvl="0" w:tplc="3092A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528CD"/>
    <w:multiLevelType w:val="hybridMultilevel"/>
    <w:tmpl w:val="2F0EBB24"/>
    <w:lvl w:ilvl="0" w:tplc="67802F18">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7B1C2F4E"/>
    <w:multiLevelType w:val="hybridMultilevel"/>
    <w:tmpl w:val="97505758"/>
    <w:lvl w:ilvl="0" w:tplc="30D6E8F2">
      <w:start w:val="1"/>
      <w:numFmt w:val="decimal"/>
      <w:lvlText w:val="%1."/>
      <w:lvlJc w:val="left"/>
      <w:pPr>
        <w:ind w:left="1785" w:hanging="360"/>
      </w:pPr>
      <w:rPr>
        <w:b w:val="0"/>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33"/>
  </w:num>
  <w:num w:numId="2">
    <w:abstractNumId w:val="35"/>
  </w:num>
  <w:num w:numId="3">
    <w:abstractNumId w:val="32"/>
  </w:num>
  <w:num w:numId="4">
    <w:abstractNumId w:val="2"/>
  </w:num>
  <w:num w:numId="5">
    <w:abstractNumId w:val="27"/>
  </w:num>
  <w:num w:numId="6">
    <w:abstractNumId w:val="24"/>
  </w:num>
  <w:num w:numId="7">
    <w:abstractNumId w:val="26"/>
  </w:num>
  <w:num w:numId="8">
    <w:abstractNumId w:val="28"/>
  </w:num>
  <w:num w:numId="9">
    <w:abstractNumId w:val="30"/>
  </w:num>
  <w:num w:numId="10">
    <w:abstractNumId w:val="1"/>
  </w:num>
  <w:num w:numId="11">
    <w:abstractNumId w:val="4"/>
  </w:num>
  <w:num w:numId="12">
    <w:abstractNumId w:val="20"/>
  </w:num>
  <w:num w:numId="13">
    <w:abstractNumId w:val="14"/>
  </w:num>
  <w:num w:numId="14">
    <w:abstractNumId w:val="0"/>
  </w:num>
  <w:num w:numId="15">
    <w:abstractNumId w:val="22"/>
  </w:num>
  <w:num w:numId="16">
    <w:abstractNumId w:val="18"/>
  </w:num>
  <w:num w:numId="17">
    <w:abstractNumId w:val="10"/>
  </w:num>
  <w:num w:numId="18">
    <w:abstractNumId w:val="13"/>
  </w:num>
  <w:num w:numId="19">
    <w:abstractNumId w:val="6"/>
  </w:num>
  <w:num w:numId="20">
    <w:abstractNumId w:val="9"/>
  </w:num>
  <w:num w:numId="21">
    <w:abstractNumId w:val="15"/>
  </w:num>
  <w:num w:numId="22">
    <w:abstractNumId w:val="7"/>
  </w:num>
  <w:num w:numId="23">
    <w:abstractNumId w:val="31"/>
  </w:num>
  <w:num w:numId="24">
    <w:abstractNumId w:val="3"/>
  </w:num>
  <w:num w:numId="25">
    <w:abstractNumId w:val="38"/>
  </w:num>
  <w:num w:numId="26">
    <w:abstractNumId w:val="17"/>
  </w:num>
  <w:num w:numId="27">
    <w:abstractNumId w:val="21"/>
  </w:num>
  <w:num w:numId="28">
    <w:abstractNumId w:val="29"/>
  </w:num>
  <w:num w:numId="29">
    <w:abstractNumId w:val="23"/>
  </w:num>
  <w:num w:numId="30">
    <w:abstractNumId w:val="39"/>
  </w:num>
  <w:num w:numId="31">
    <w:abstractNumId w:val="5"/>
  </w:num>
  <w:num w:numId="32">
    <w:abstractNumId w:val="12"/>
  </w:num>
  <w:num w:numId="33">
    <w:abstractNumId w:val="16"/>
  </w:num>
  <w:num w:numId="34">
    <w:abstractNumId w:val="37"/>
  </w:num>
  <w:num w:numId="35">
    <w:abstractNumId w:val="36"/>
  </w:num>
  <w:num w:numId="36">
    <w:abstractNumId w:val="34"/>
  </w:num>
  <w:num w:numId="37">
    <w:abstractNumId w:val="25"/>
  </w:num>
  <w:num w:numId="38">
    <w:abstractNumId w:val="8"/>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90"/>
    <w:rsid w:val="00000392"/>
    <w:rsid w:val="0001297B"/>
    <w:rsid w:val="00051C84"/>
    <w:rsid w:val="00064AD5"/>
    <w:rsid w:val="00084372"/>
    <w:rsid w:val="00084A8D"/>
    <w:rsid w:val="0009327C"/>
    <w:rsid w:val="000A1404"/>
    <w:rsid w:val="000A6F63"/>
    <w:rsid w:val="000B347B"/>
    <w:rsid w:val="000B644B"/>
    <w:rsid w:val="000C08A0"/>
    <w:rsid w:val="000D2DD5"/>
    <w:rsid w:val="000E1034"/>
    <w:rsid w:val="000E519D"/>
    <w:rsid w:val="000F2F94"/>
    <w:rsid w:val="0010069E"/>
    <w:rsid w:val="00110700"/>
    <w:rsid w:val="0011236B"/>
    <w:rsid w:val="00126DCC"/>
    <w:rsid w:val="00135FF1"/>
    <w:rsid w:val="0014005C"/>
    <w:rsid w:val="0014608B"/>
    <w:rsid w:val="00153F7A"/>
    <w:rsid w:val="00156BDB"/>
    <w:rsid w:val="00163F61"/>
    <w:rsid w:val="001804E8"/>
    <w:rsid w:val="00184CAF"/>
    <w:rsid w:val="00190E36"/>
    <w:rsid w:val="001B0DE1"/>
    <w:rsid w:val="001B7079"/>
    <w:rsid w:val="001C1838"/>
    <w:rsid w:val="001C32AF"/>
    <w:rsid w:val="001C4578"/>
    <w:rsid w:val="001D3B3F"/>
    <w:rsid w:val="001E638B"/>
    <w:rsid w:val="001E689F"/>
    <w:rsid w:val="001E7C2C"/>
    <w:rsid w:val="001F1A43"/>
    <w:rsid w:val="001F414B"/>
    <w:rsid w:val="001F4974"/>
    <w:rsid w:val="002022BD"/>
    <w:rsid w:val="00206B07"/>
    <w:rsid w:val="00210F2A"/>
    <w:rsid w:val="0022005A"/>
    <w:rsid w:val="00225B78"/>
    <w:rsid w:val="00225FED"/>
    <w:rsid w:val="0022613A"/>
    <w:rsid w:val="00242181"/>
    <w:rsid w:val="002434B8"/>
    <w:rsid w:val="00243CF6"/>
    <w:rsid w:val="00252121"/>
    <w:rsid w:val="002554B8"/>
    <w:rsid w:val="00263109"/>
    <w:rsid w:val="0026773B"/>
    <w:rsid w:val="002763DC"/>
    <w:rsid w:val="00281325"/>
    <w:rsid w:val="00284E6A"/>
    <w:rsid w:val="00286B02"/>
    <w:rsid w:val="002878D6"/>
    <w:rsid w:val="0029114B"/>
    <w:rsid w:val="002915FF"/>
    <w:rsid w:val="002A32CA"/>
    <w:rsid w:val="002A74A6"/>
    <w:rsid w:val="002B1865"/>
    <w:rsid w:val="002B21E7"/>
    <w:rsid w:val="002D16EF"/>
    <w:rsid w:val="002D28F6"/>
    <w:rsid w:val="002E4F2A"/>
    <w:rsid w:val="002F2334"/>
    <w:rsid w:val="002F58F5"/>
    <w:rsid w:val="00302E0A"/>
    <w:rsid w:val="0031132C"/>
    <w:rsid w:val="0031170B"/>
    <w:rsid w:val="003173F6"/>
    <w:rsid w:val="00327B16"/>
    <w:rsid w:val="00331104"/>
    <w:rsid w:val="0033127E"/>
    <w:rsid w:val="00345981"/>
    <w:rsid w:val="003468B9"/>
    <w:rsid w:val="0035133E"/>
    <w:rsid w:val="003523DC"/>
    <w:rsid w:val="00354F30"/>
    <w:rsid w:val="00365826"/>
    <w:rsid w:val="0036745E"/>
    <w:rsid w:val="00367F95"/>
    <w:rsid w:val="00376B08"/>
    <w:rsid w:val="00377F80"/>
    <w:rsid w:val="00384209"/>
    <w:rsid w:val="00386A8C"/>
    <w:rsid w:val="00395442"/>
    <w:rsid w:val="00397EBC"/>
    <w:rsid w:val="003A3EE5"/>
    <w:rsid w:val="003A3F40"/>
    <w:rsid w:val="003A5F0B"/>
    <w:rsid w:val="003A600D"/>
    <w:rsid w:val="003A7B32"/>
    <w:rsid w:val="003B5036"/>
    <w:rsid w:val="003D59E9"/>
    <w:rsid w:val="003E318C"/>
    <w:rsid w:val="003E6861"/>
    <w:rsid w:val="003E77CD"/>
    <w:rsid w:val="003F1224"/>
    <w:rsid w:val="003F35D6"/>
    <w:rsid w:val="0040110D"/>
    <w:rsid w:val="004159EC"/>
    <w:rsid w:val="0041673A"/>
    <w:rsid w:val="00417FD8"/>
    <w:rsid w:val="00422A8E"/>
    <w:rsid w:val="00426440"/>
    <w:rsid w:val="00427A69"/>
    <w:rsid w:val="00430797"/>
    <w:rsid w:val="00451172"/>
    <w:rsid w:val="0045463D"/>
    <w:rsid w:val="00465797"/>
    <w:rsid w:val="00480EDC"/>
    <w:rsid w:val="00482874"/>
    <w:rsid w:val="004A12AF"/>
    <w:rsid w:val="004A1F57"/>
    <w:rsid w:val="004A4508"/>
    <w:rsid w:val="004B0267"/>
    <w:rsid w:val="004B0706"/>
    <w:rsid w:val="004B15F0"/>
    <w:rsid w:val="004C1D51"/>
    <w:rsid w:val="004D0949"/>
    <w:rsid w:val="004D6AC7"/>
    <w:rsid w:val="004E1458"/>
    <w:rsid w:val="004E5CD7"/>
    <w:rsid w:val="004F1846"/>
    <w:rsid w:val="004F3883"/>
    <w:rsid w:val="004F7702"/>
    <w:rsid w:val="004F7CA2"/>
    <w:rsid w:val="00511E11"/>
    <w:rsid w:val="005127FD"/>
    <w:rsid w:val="00512BB5"/>
    <w:rsid w:val="00521FBA"/>
    <w:rsid w:val="005252B6"/>
    <w:rsid w:val="00532AE7"/>
    <w:rsid w:val="00565EA3"/>
    <w:rsid w:val="00566A53"/>
    <w:rsid w:val="00572C10"/>
    <w:rsid w:val="0058729B"/>
    <w:rsid w:val="00597D14"/>
    <w:rsid w:val="005B1DD2"/>
    <w:rsid w:val="005B3E72"/>
    <w:rsid w:val="005B4B48"/>
    <w:rsid w:val="005C01FC"/>
    <w:rsid w:val="005C0DDE"/>
    <w:rsid w:val="005C0F39"/>
    <w:rsid w:val="005C5167"/>
    <w:rsid w:val="005D3700"/>
    <w:rsid w:val="005D4BEB"/>
    <w:rsid w:val="005D7809"/>
    <w:rsid w:val="005E57CE"/>
    <w:rsid w:val="005F69EA"/>
    <w:rsid w:val="005F7382"/>
    <w:rsid w:val="00613150"/>
    <w:rsid w:val="00620E09"/>
    <w:rsid w:val="006331B9"/>
    <w:rsid w:val="00650642"/>
    <w:rsid w:val="0066335D"/>
    <w:rsid w:val="00667816"/>
    <w:rsid w:val="006746EA"/>
    <w:rsid w:val="006774C7"/>
    <w:rsid w:val="0068216F"/>
    <w:rsid w:val="00682236"/>
    <w:rsid w:val="006866EE"/>
    <w:rsid w:val="00687592"/>
    <w:rsid w:val="006D57CB"/>
    <w:rsid w:val="006E68AC"/>
    <w:rsid w:val="006E7213"/>
    <w:rsid w:val="006F687B"/>
    <w:rsid w:val="007072AE"/>
    <w:rsid w:val="00715303"/>
    <w:rsid w:val="00717E50"/>
    <w:rsid w:val="0072461E"/>
    <w:rsid w:val="00760EDA"/>
    <w:rsid w:val="00762AD7"/>
    <w:rsid w:val="00763479"/>
    <w:rsid w:val="00770457"/>
    <w:rsid w:val="00794B9D"/>
    <w:rsid w:val="00795780"/>
    <w:rsid w:val="007975FE"/>
    <w:rsid w:val="007B0832"/>
    <w:rsid w:val="007B4DE3"/>
    <w:rsid w:val="007C0ABE"/>
    <w:rsid w:val="007D307C"/>
    <w:rsid w:val="007D69B8"/>
    <w:rsid w:val="007E24E7"/>
    <w:rsid w:val="007F235E"/>
    <w:rsid w:val="007F43B9"/>
    <w:rsid w:val="007F4C95"/>
    <w:rsid w:val="008001D6"/>
    <w:rsid w:val="008014D4"/>
    <w:rsid w:val="008131E4"/>
    <w:rsid w:val="00817DA4"/>
    <w:rsid w:val="008219DF"/>
    <w:rsid w:val="008233AE"/>
    <w:rsid w:val="00826CE9"/>
    <w:rsid w:val="0083117E"/>
    <w:rsid w:val="008329CF"/>
    <w:rsid w:val="0083411E"/>
    <w:rsid w:val="00844185"/>
    <w:rsid w:val="008474CC"/>
    <w:rsid w:val="00854335"/>
    <w:rsid w:val="008547BB"/>
    <w:rsid w:val="00880B09"/>
    <w:rsid w:val="0088123A"/>
    <w:rsid w:val="00881C01"/>
    <w:rsid w:val="00882530"/>
    <w:rsid w:val="0089559E"/>
    <w:rsid w:val="008969A7"/>
    <w:rsid w:val="008A4727"/>
    <w:rsid w:val="008B027B"/>
    <w:rsid w:val="008B2EE9"/>
    <w:rsid w:val="008C00E2"/>
    <w:rsid w:val="008D0A47"/>
    <w:rsid w:val="008D5D55"/>
    <w:rsid w:val="008F555F"/>
    <w:rsid w:val="0090127F"/>
    <w:rsid w:val="00903F92"/>
    <w:rsid w:val="00910B14"/>
    <w:rsid w:val="00911A19"/>
    <w:rsid w:val="00921325"/>
    <w:rsid w:val="0092757D"/>
    <w:rsid w:val="009332E7"/>
    <w:rsid w:val="00943DFA"/>
    <w:rsid w:val="00944502"/>
    <w:rsid w:val="00947070"/>
    <w:rsid w:val="009518F6"/>
    <w:rsid w:val="0095288D"/>
    <w:rsid w:val="00963A21"/>
    <w:rsid w:val="00967D1C"/>
    <w:rsid w:val="00977A63"/>
    <w:rsid w:val="009840BD"/>
    <w:rsid w:val="009865B1"/>
    <w:rsid w:val="00987BC6"/>
    <w:rsid w:val="00987BED"/>
    <w:rsid w:val="00990BEE"/>
    <w:rsid w:val="009B2270"/>
    <w:rsid w:val="009B2C12"/>
    <w:rsid w:val="009B76C1"/>
    <w:rsid w:val="009C0E51"/>
    <w:rsid w:val="009C5467"/>
    <w:rsid w:val="009C5C52"/>
    <w:rsid w:val="009D123D"/>
    <w:rsid w:val="009F2565"/>
    <w:rsid w:val="009F46A1"/>
    <w:rsid w:val="00A06AF0"/>
    <w:rsid w:val="00A10D70"/>
    <w:rsid w:val="00A125C9"/>
    <w:rsid w:val="00A13117"/>
    <w:rsid w:val="00A16F84"/>
    <w:rsid w:val="00A17657"/>
    <w:rsid w:val="00A2664E"/>
    <w:rsid w:val="00A42189"/>
    <w:rsid w:val="00A43EC3"/>
    <w:rsid w:val="00A51478"/>
    <w:rsid w:val="00A55035"/>
    <w:rsid w:val="00A56A13"/>
    <w:rsid w:val="00A649C1"/>
    <w:rsid w:val="00A65735"/>
    <w:rsid w:val="00A85F1E"/>
    <w:rsid w:val="00AA514D"/>
    <w:rsid w:val="00AA6AFB"/>
    <w:rsid w:val="00AA7A61"/>
    <w:rsid w:val="00AC1A74"/>
    <w:rsid w:val="00AC42F0"/>
    <w:rsid w:val="00AC6D50"/>
    <w:rsid w:val="00AD478B"/>
    <w:rsid w:val="00AD6E1D"/>
    <w:rsid w:val="00AE4361"/>
    <w:rsid w:val="00AE6BB9"/>
    <w:rsid w:val="00AE7F56"/>
    <w:rsid w:val="00AF0B18"/>
    <w:rsid w:val="00AF3CA7"/>
    <w:rsid w:val="00B07525"/>
    <w:rsid w:val="00B108A4"/>
    <w:rsid w:val="00B40F5E"/>
    <w:rsid w:val="00B5693B"/>
    <w:rsid w:val="00B61527"/>
    <w:rsid w:val="00B70BC4"/>
    <w:rsid w:val="00B743DA"/>
    <w:rsid w:val="00B7606F"/>
    <w:rsid w:val="00B86F2A"/>
    <w:rsid w:val="00B913E4"/>
    <w:rsid w:val="00BA1690"/>
    <w:rsid w:val="00BA57B9"/>
    <w:rsid w:val="00BA5D1C"/>
    <w:rsid w:val="00BB25D4"/>
    <w:rsid w:val="00BB4CB3"/>
    <w:rsid w:val="00BE35D9"/>
    <w:rsid w:val="00BE58CF"/>
    <w:rsid w:val="00BE6BC3"/>
    <w:rsid w:val="00C01C36"/>
    <w:rsid w:val="00C03C07"/>
    <w:rsid w:val="00C0423B"/>
    <w:rsid w:val="00C04456"/>
    <w:rsid w:val="00C150A4"/>
    <w:rsid w:val="00C16E9B"/>
    <w:rsid w:val="00C243E4"/>
    <w:rsid w:val="00C273B0"/>
    <w:rsid w:val="00C27E61"/>
    <w:rsid w:val="00C30F78"/>
    <w:rsid w:val="00C40F69"/>
    <w:rsid w:val="00C51871"/>
    <w:rsid w:val="00C64F92"/>
    <w:rsid w:val="00C6686B"/>
    <w:rsid w:val="00C7615B"/>
    <w:rsid w:val="00C80D54"/>
    <w:rsid w:val="00C825C0"/>
    <w:rsid w:val="00C82A76"/>
    <w:rsid w:val="00C82F77"/>
    <w:rsid w:val="00C83E1A"/>
    <w:rsid w:val="00C916FE"/>
    <w:rsid w:val="00CA23A2"/>
    <w:rsid w:val="00CA70D2"/>
    <w:rsid w:val="00CA7E98"/>
    <w:rsid w:val="00CB26B5"/>
    <w:rsid w:val="00CB4D83"/>
    <w:rsid w:val="00CB6707"/>
    <w:rsid w:val="00CB79B6"/>
    <w:rsid w:val="00CC2762"/>
    <w:rsid w:val="00CD14D1"/>
    <w:rsid w:val="00CD6C82"/>
    <w:rsid w:val="00CE3440"/>
    <w:rsid w:val="00CE4201"/>
    <w:rsid w:val="00CE5AFF"/>
    <w:rsid w:val="00CE686F"/>
    <w:rsid w:val="00D07087"/>
    <w:rsid w:val="00D30730"/>
    <w:rsid w:val="00D30D8B"/>
    <w:rsid w:val="00D30DEB"/>
    <w:rsid w:val="00D321BC"/>
    <w:rsid w:val="00D35CB0"/>
    <w:rsid w:val="00D413E3"/>
    <w:rsid w:val="00D60DB9"/>
    <w:rsid w:val="00D6132B"/>
    <w:rsid w:val="00D62B8A"/>
    <w:rsid w:val="00D64801"/>
    <w:rsid w:val="00D70E90"/>
    <w:rsid w:val="00D72D2B"/>
    <w:rsid w:val="00D77CF4"/>
    <w:rsid w:val="00D847DA"/>
    <w:rsid w:val="00D940B2"/>
    <w:rsid w:val="00DA434A"/>
    <w:rsid w:val="00DB2D53"/>
    <w:rsid w:val="00DB361A"/>
    <w:rsid w:val="00DC082D"/>
    <w:rsid w:val="00DC4B34"/>
    <w:rsid w:val="00DE22C9"/>
    <w:rsid w:val="00DE4C79"/>
    <w:rsid w:val="00DF0147"/>
    <w:rsid w:val="00DF75CE"/>
    <w:rsid w:val="00E034EA"/>
    <w:rsid w:val="00E0363D"/>
    <w:rsid w:val="00E11191"/>
    <w:rsid w:val="00E14AF6"/>
    <w:rsid w:val="00E22703"/>
    <w:rsid w:val="00E26776"/>
    <w:rsid w:val="00E3395F"/>
    <w:rsid w:val="00E33F39"/>
    <w:rsid w:val="00E55E1A"/>
    <w:rsid w:val="00E6488E"/>
    <w:rsid w:val="00E66CC7"/>
    <w:rsid w:val="00E80DD9"/>
    <w:rsid w:val="00E842B6"/>
    <w:rsid w:val="00EA0764"/>
    <w:rsid w:val="00EA0847"/>
    <w:rsid w:val="00EA2C94"/>
    <w:rsid w:val="00EA36E2"/>
    <w:rsid w:val="00EE5E90"/>
    <w:rsid w:val="00EE6223"/>
    <w:rsid w:val="00EE6B3C"/>
    <w:rsid w:val="00EF317F"/>
    <w:rsid w:val="00EF39C8"/>
    <w:rsid w:val="00EF53F8"/>
    <w:rsid w:val="00F03A18"/>
    <w:rsid w:val="00F03F78"/>
    <w:rsid w:val="00F04952"/>
    <w:rsid w:val="00F152D4"/>
    <w:rsid w:val="00F201DA"/>
    <w:rsid w:val="00F30618"/>
    <w:rsid w:val="00F34FC3"/>
    <w:rsid w:val="00F53ADB"/>
    <w:rsid w:val="00F56E51"/>
    <w:rsid w:val="00F57912"/>
    <w:rsid w:val="00F57B3D"/>
    <w:rsid w:val="00F76EC0"/>
    <w:rsid w:val="00F828AE"/>
    <w:rsid w:val="00F86F01"/>
    <w:rsid w:val="00F94DF9"/>
    <w:rsid w:val="00FA0BDE"/>
    <w:rsid w:val="00FA1154"/>
    <w:rsid w:val="00FB1024"/>
    <w:rsid w:val="00FB26BC"/>
    <w:rsid w:val="00FC0427"/>
    <w:rsid w:val="00FD5AA7"/>
    <w:rsid w:val="00FE364A"/>
    <w:rsid w:val="00FE45DA"/>
    <w:rsid w:val="00FF3D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B9BD"/>
  <w15:chartTrackingRefBased/>
  <w15:docId w15:val="{B0689C95-0A0C-41FB-8CF9-6D50289B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E4"/>
    <w:pPr>
      <w:spacing w:after="200" w:line="276" w:lineRule="auto"/>
    </w:pPr>
    <w:rPr>
      <w:sz w:val="22"/>
      <w:szCs w:val="22"/>
      <w:lang w:eastAsia="en-US"/>
    </w:rPr>
  </w:style>
  <w:style w:type="paragraph" w:styleId="Heading2">
    <w:name w:val="heading 2"/>
    <w:basedOn w:val="Normal"/>
    <w:link w:val="Heading2Char"/>
    <w:uiPriority w:val="9"/>
    <w:qFormat/>
    <w:rsid w:val="00EF53F8"/>
    <w:pPr>
      <w:spacing w:before="100" w:beforeAutospacing="1" w:after="100" w:afterAutospacing="1" w:line="240" w:lineRule="auto"/>
      <w:outlineLvl w:val="1"/>
    </w:pPr>
    <w:rPr>
      <w:rFonts w:ascii="Times New Roman" w:eastAsia="Times New Roman" w:hAnsi="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90"/>
    <w:pPr>
      <w:ind w:left="720"/>
      <w:contextualSpacing/>
    </w:pPr>
  </w:style>
  <w:style w:type="paragraph" w:styleId="BalloonText">
    <w:name w:val="Balloon Text"/>
    <w:basedOn w:val="Normal"/>
    <w:link w:val="BalloonTextChar"/>
    <w:uiPriority w:val="99"/>
    <w:semiHidden/>
    <w:unhideWhenUsed/>
    <w:rsid w:val="006F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7B"/>
    <w:rPr>
      <w:rFonts w:ascii="Tahoma" w:hAnsi="Tahoma" w:cs="Tahoma"/>
      <w:sz w:val="16"/>
      <w:szCs w:val="16"/>
    </w:rPr>
  </w:style>
  <w:style w:type="character" w:styleId="Hyperlink">
    <w:name w:val="Hyperlink"/>
    <w:basedOn w:val="DefaultParagraphFont"/>
    <w:uiPriority w:val="99"/>
    <w:unhideWhenUsed/>
    <w:rsid w:val="00D30DEB"/>
    <w:rPr>
      <w:color w:val="0000FF"/>
      <w:u w:val="single"/>
    </w:rPr>
  </w:style>
  <w:style w:type="paragraph" w:styleId="Header">
    <w:name w:val="header"/>
    <w:basedOn w:val="Normal"/>
    <w:link w:val="HeaderChar"/>
    <w:uiPriority w:val="99"/>
    <w:unhideWhenUsed/>
    <w:rsid w:val="00D30D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DEB"/>
  </w:style>
  <w:style w:type="paragraph" w:styleId="Footer">
    <w:name w:val="footer"/>
    <w:basedOn w:val="Normal"/>
    <w:link w:val="FooterChar"/>
    <w:uiPriority w:val="99"/>
    <w:unhideWhenUsed/>
    <w:rsid w:val="00D30D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DEB"/>
  </w:style>
  <w:style w:type="character" w:customStyle="1" w:styleId="Heading2Char">
    <w:name w:val="Heading 2 Char"/>
    <w:basedOn w:val="DefaultParagraphFont"/>
    <w:link w:val="Heading2"/>
    <w:uiPriority w:val="9"/>
    <w:rsid w:val="00EF53F8"/>
    <w:rPr>
      <w:rFonts w:ascii="Times New Roman" w:eastAsia="Times New Roman" w:hAnsi="Times New Roman"/>
      <w:b/>
      <w:bCs/>
      <w:sz w:val="36"/>
      <w:szCs w:val="36"/>
    </w:rPr>
  </w:style>
  <w:style w:type="character" w:customStyle="1" w:styleId="color2">
    <w:name w:val="color_2"/>
    <w:basedOn w:val="DefaultParagraphFont"/>
    <w:rsid w:val="00C6686B"/>
  </w:style>
  <w:style w:type="character" w:styleId="UnresolvedMention">
    <w:name w:val="Unresolved Mention"/>
    <w:basedOn w:val="DefaultParagraphFont"/>
    <w:uiPriority w:val="99"/>
    <w:semiHidden/>
    <w:unhideWhenUsed/>
    <w:rsid w:val="00F3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945">
      <w:bodyDiv w:val="1"/>
      <w:marLeft w:val="0"/>
      <w:marRight w:val="0"/>
      <w:marTop w:val="0"/>
      <w:marBottom w:val="0"/>
      <w:divBdr>
        <w:top w:val="none" w:sz="0" w:space="0" w:color="auto"/>
        <w:left w:val="none" w:sz="0" w:space="0" w:color="auto"/>
        <w:bottom w:val="none" w:sz="0" w:space="0" w:color="auto"/>
        <w:right w:val="none" w:sz="0" w:space="0" w:color="auto"/>
      </w:divBdr>
    </w:div>
    <w:div w:id="80952704">
      <w:bodyDiv w:val="1"/>
      <w:marLeft w:val="0"/>
      <w:marRight w:val="0"/>
      <w:marTop w:val="0"/>
      <w:marBottom w:val="0"/>
      <w:divBdr>
        <w:top w:val="none" w:sz="0" w:space="0" w:color="auto"/>
        <w:left w:val="none" w:sz="0" w:space="0" w:color="auto"/>
        <w:bottom w:val="none" w:sz="0" w:space="0" w:color="auto"/>
        <w:right w:val="none" w:sz="0" w:space="0" w:color="auto"/>
      </w:divBdr>
    </w:div>
    <w:div w:id="456723813">
      <w:bodyDiv w:val="1"/>
      <w:marLeft w:val="0"/>
      <w:marRight w:val="0"/>
      <w:marTop w:val="0"/>
      <w:marBottom w:val="0"/>
      <w:divBdr>
        <w:top w:val="none" w:sz="0" w:space="0" w:color="auto"/>
        <w:left w:val="none" w:sz="0" w:space="0" w:color="auto"/>
        <w:bottom w:val="none" w:sz="0" w:space="0" w:color="auto"/>
        <w:right w:val="none" w:sz="0" w:space="0" w:color="auto"/>
      </w:divBdr>
      <w:divsChild>
        <w:div w:id="42949818">
          <w:marLeft w:val="0"/>
          <w:marRight w:val="0"/>
          <w:marTop w:val="0"/>
          <w:marBottom w:val="0"/>
          <w:divBdr>
            <w:top w:val="none" w:sz="0" w:space="0" w:color="auto"/>
            <w:left w:val="none" w:sz="0" w:space="0" w:color="auto"/>
            <w:bottom w:val="none" w:sz="0" w:space="0" w:color="auto"/>
            <w:right w:val="none" w:sz="0" w:space="0" w:color="auto"/>
          </w:divBdr>
          <w:divsChild>
            <w:div w:id="1544904554">
              <w:marLeft w:val="0"/>
              <w:marRight w:val="0"/>
              <w:marTop w:val="0"/>
              <w:marBottom w:val="0"/>
              <w:divBdr>
                <w:top w:val="none" w:sz="0" w:space="0" w:color="auto"/>
                <w:left w:val="none" w:sz="0" w:space="0" w:color="auto"/>
                <w:bottom w:val="none" w:sz="0" w:space="0" w:color="auto"/>
                <w:right w:val="none" w:sz="0" w:space="0" w:color="auto"/>
              </w:divBdr>
              <w:divsChild>
                <w:div w:id="1500384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9947564">
          <w:marLeft w:val="0"/>
          <w:marRight w:val="0"/>
          <w:marTop w:val="0"/>
          <w:marBottom w:val="0"/>
          <w:divBdr>
            <w:top w:val="none" w:sz="0" w:space="0" w:color="auto"/>
            <w:left w:val="none" w:sz="0" w:space="0" w:color="auto"/>
            <w:bottom w:val="none" w:sz="0" w:space="0" w:color="auto"/>
            <w:right w:val="none" w:sz="0" w:space="0" w:color="auto"/>
          </w:divBdr>
          <w:divsChild>
            <w:div w:id="2051758857">
              <w:marLeft w:val="0"/>
              <w:marRight w:val="0"/>
              <w:marTop w:val="0"/>
              <w:marBottom w:val="0"/>
              <w:divBdr>
                <w:top w:val="none" w:sz="0" w:space="0" w:color="auto"/>
                <w:left w:val="none" w:sz="0" w:space="0" w:color="auto"/>
                <w:bottom w:val="none" w:sz="0" w:space="0" w:color="auto"/>
                <w:right w:val="none" w:sz="0" w:space="0" w:color="auto"/>
              </w:divBdr>
              <w:divsChild>
                <w:div w:id="17826768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45327042">
          <w:marLeft w:val="0"/>
          <w:marRight w:val="0"/>
          <w:marTop w:val="0"/>
          <w:marBottom w:val="0"/>
          <w:divBdr>
            <w:top w:val="none" w:sz="0" w:space="0" w:color="auto"/>
            <w:left w:val="none" w:sz="0" w:space="0" w:color="auto"/>
            <w:bottom w:val="none" w:sz="0" w:space="0" w:color="auto"/>
            <w:right w:val="none" w:sz="0" w:space="0" w:color="auto"/>
          </w:divBdr>
          <w:divsChild>
            <w:div w:id="1288389184">
              <w:marLeft w:val="0"/>
              <w:marRight w:val="0"/>
              <w:marTop w:val="0"/>
              <w:marBottom w:val="0"/>
              <w:divBdr>
                <w:top w:val="none" w:sz="0" w:space="0" w:color="auto"/>
                <w:left w:val="none" w:sz="0" w:space="0" w:color="auto"/>
                <w:bottom w:val="none" w:sz="0" w:space="0" w:color="auto"/>
                <w:right w:val="none" w:sz="0" w:space="0" w:color="auto"/>
              </w:divBdr>
              <w:divsChild>
                <w:div w:id="18798495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05509087">
          <w:marLeft w:val="0"/>
          <w:marRight w:val="0"/>
          <w:marTop w:val="0"/>
          <w:marBottom w:val="0"/>
          <w:divBdr>
            <w:top w:val="none" w:sz="0" w:space="0" w:color="auto"/>
            <w:left w:val="none" w:sz="0" w:space="0" w:color="auto"/>
            <w:bottom w:val="none" w:sz="0" w:space="0" w:color="auto"/>
            <w:right w:val="none" w:sz="0" w:space="0" w:color="auto"/>
          </w:divBdr>
          <w:divsChild>
            <w:div w:id="92631353">
              <w:marLeft w:val="0"/>
              <w:marRight w:val="0"/>
              <w:marTop w:val="0"/>
              <w:marBottom w:val="0"/>
              <w:divBdr>
                <w:top w:val="none" w:sz="0" w:space="0" w:color="auto"/>
                <w:left w:val="none" w:sz="0" w:space="0" w:color="auto"/>
                <w:bottom w:val="none" w:sz="0" w:space="0" w:color="auto"/>
                <w:right w:val="none" w:sz="0" w:space="0" w:color="auto"/>
              </w:divBdr>
              <w:divsChild>
                <w:div w:id="16083431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69060735">
      <w:bodyDiv w:val="1"/>
      <w:marLeft w:val="0"/>
      <w:marRight w:val="0"/>
      <w:marTop w:val="0"/>
      <w:marBottom w:val="0"/>
      <w:divBdr>
        <w:top w:val="none" w:sz="0" w:space="0" w:color="auto"/>
        <w:left w:val="none" w:sz="0" w:space="0" w:color="auto"/>
        <w:bottom w:val="none" w:sz="0" w:space="0" w:color="auto"/>
        <w:right w:val="none" w:sz="0" w:space="0" w:color="auto"/>
      </w:divBdr>
    </w:div>
    <w:div w:id="686444744">
      <w:bodyDiv w:val="1"/>
      <w:marLeft w:val="0"/>
      <w:marRight w:val="0"/>
      <w:marTop w:val="0"/>
      <w:marBottom w:val="0"/>
      <w:divBdr>
        <w:top w:val="none" w:sz="0" w:space="0" w:color="auto"/>
        <w:left w:val="none" w:sz="0" w:space="0" w:color="auto"/>
        <w:bottom w:val="none" w:sz="0" w:space="0" w:color="auto"/>
        <w:right w:val="none" w:sz="0" w:space="0" w:color="auto"/>
      </w:divBdr>
    </w:div>
    <w:div w:id="696733156">
      <w:bodyDiv w:val="1"/>
      <w:marLeft w:val="0"/>
      <w:marRight w:val="0"/>
      <w:marTop w:val="0"/>
      <w:marBottom w:val="0"/>
      <w:divBdr>
        <w:top w:val="none" w:sz="0" w:space="0" w:color="auto"/>
        <w:left w:val="none" w:sz="0" w:space="0" w:color="auto"/>
        <w:bottom w:val="none" w:sz="0" w:space="0" w:color="auto"/>
        <w:right w:val="none" w:sz="0" w:space="0" w:color="auto"/>
      </w:divBdr>
    </w:div>
    <w:div w:id="1557429146">
      <w:bodyDiv w:val="1"/>
      <w:marLeft w:val="0"/>
      <w:marRight w:val="0"/>
      <w:marTop w:val="0"/>
      <w:marBottom w:val="0"/>
      <w:divBdr>
        <w:top w:val="none" w:sz="0" w:space="0" w:color="auto"/>
        <w:left w:val="none" w:sz="0" w:space="0" w:color="auto"/>
        <w:bottom w:val="none" w:sz="0" w:space="0" w:color="auto"/>
        <w:right w:val="none" w:sz="0" w:space="0" w:color="auto"/>
      </w:divBdr>
    </w:div>
    <w:div w:id="1649163906">
      <w:bodyDiv w:val="1"/>
      <w:marLeft w:val="0"/>
      <w:marRight w:val="0"/>
      <w:marTop w:val="0"/>
      <w:marBottom w:val="0"/>
      <w:divBdr>
        <w:top w:val="none" w:sz="0" w:space="0" w:color="auto"/>
        <w:left w:val="none" w:sz="0" w:space="0" w:color="auto"/>
        <w:bottom w:val="none" w:sz="0" w:space="0" w:color="auto"/>
        <w:right w:val="none" w:sz="0" w:space="0" w:color="auto"/>
      </w:divBdr>
      <w:divsChild>
        <w:div w:id="267389764">
          <w:marLeft w:val="0"/>
          <w:marRight w:val="0"/>
          <w:marTop w:val="0"/>
          <w:marBottom w:val="0"/>
          <w:divBdr>
            <w:top w:val="none" w:sz="0" w:space="0" w:color="auto"/>
            <w:left w:val="none" w:sz="0" w:space="0" w:color="auto"/>
            <w:bottom w:val="none" w:sz="0" w:space="0" w:color="auto"/>
            <w:right w:val="none" w:sz="0" w:space="0" w:color="auto"/>
          </w:divBdr>
          <w:divsChild>
            <w:div w:id="1971127246">
              <w:marLeft w:val="0"/>
              <w:marRight w:val="0"/>
              <w:marTop w:val="0"/>
              <w:marBottom w:val="0"/>
              <w:divBdr>
                <w:top w:val="none" w:sz="0" w:space="0" w:color="auto"/>
                <w:left w:val="none" w:sz="0" w:space="0" w:color="auto"/>
                <w:bottom w:val="none" w:sz="0" w:space="0" w:color="auto"/>
                <w:right w:val="none" w:sz="0" w:space="0" w:color="auto"/>
              </w:divBdr>
              <w:divsChild>
                <w:div w:id="1227454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40754796">
          <w:marLeft w:val="0"/>
          <w:marRight w:val="0"/>
          <w:marTop w:val="0"/>
          <w:marBottom w:val="0"/>
          <w:divBdr>
            <w:top w:val="none" w:sz="0" w:space="0" w:color="auto"/>
            <w:left w:val="none" w:sz="0" w:space="0" w:color="auto"/>
            <w:bottom w:val="none" w:sz="0" w:space="0" w:color="auto"/>
            <w:right w:val="none" w:sz="0" w:space="0" w:color="auto"/>
          </w:divBdr>
          <w:divsChild>
            <w:div w:id="1578976348">
              <w:marLeft w:val="0"/>
              <w:marRight w:val="0"/>
              <w:marTop w:val="0"/>
              <w:marBottom w:val="0"/>
              <w:divBdr>
                <w:top w:val="none" w:sz="0" w:space="0" w:color="auto"/>
                <w:left w:val="none" w:sz="0" w:space="0" w:color="auto"/>
                <w:bottom w:val="none" w:sz="0" w:space="0" w:color="auto"/>
                <w:right w:val="none" w:sz="0" w:space="0" w:color="auto"/>
              </w:divBdr>
              <w:divsChild>
                <w:div w:id="7770227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0940547">
          <w:marLeft w:val="0"/>
          <w:marRight w:val="0"/>
          <w:marTop w:val="0"/>
          <w:marBottom w:val="0"/>
          <w:divBdr>
            <w:top w:val="none" w:sz="0" w:space="0" w:color="auto"/>
            <w:left w:val="none" w:sz="0" w:space="0" w:color="auto"/>
            <w:bottom w:val="none" w:sz="0" w:space="0" w:color="auto"/>
            <w:right w:val="none" w:sz="0" w:space="0" w:color="auto"/>
          </w:divBdr>
          <w:divsChild>
            <w:div w:id="614407888">
              <w:marLeft w:val="0"/>
              <w:marRight w:val="0"/>
              <w:marTop w:val="0"/>
              <w:marBottom w:val="0"/>
              <w:divBdr>
                <w:top w:val="none" w:sz="0" w:space="0" w:color="auto"/>
                <w:left w:val="none" w:sz="0" w:space="0" w:color="auto"/>
                <w:bottom w:val="none" w:sz="0" w:space="0" w:color="auto"/>
                <w:right w:val="none" w:sz="0" w:space="0" w:color="auto"/>
              </w:divBdr>
              <w:divsChild>
                <w:div w:id="2166283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34539843">
          <w:marLeft w:val="0"/>
          <w:marRight w:val="0"/>
          <w:marTop w:val="0"/>
          <w:marBottom w:val="0"/>
          <w:divBdr>
            <w:top w:val="none" w:sz="0" w:space="0" w:color="auto"/>
            <w:left w:val="none" w:sz="0" w:space="0" w:color="auto"/>
            <w:bottom w:val="none" w:sz="0" w:space="0" w:color="auto"/>
            <w:right w:val="none" w:sz="0" w:space="0" w:color="auto"/>
          </w:divBdr>
          <w:divsChild>
            <w:div w:id="663971926">
              <w:marLeft w:val="0"/>
              <w:marRight w:val="0"/>
              <w:marTop w:val="0"/>
              <w:marBottom w:val="0"/>
              <w:divBdr>
                <w:top w:val="none" w:sz="0" w:space="0" w:color="auto"/>
                <w:left w:val="none" w:sz="0" w:space="0" w:color="auto"/>
                <w:bottom w:val="none" w:sz="0" w:space="0" w:color="auto"/>
                <w:right w:val="none" w:sz="0" w:space="0" w:color="auto"/>
              </w:divBdr>
              <w:divsChild>
                <w:div w:id="20739670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ssani@ceteq.que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2009-4C78-4F22-8EA9-D375D831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4</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cp:lastModifiedBy>8570p</cp:lastModifiedBy>
  <cp:revision>4</cp:revision>
  <cp:lastPrinted>2020-10-08T18:01:00Z</cp:lastPrinted>
  <dcterms:created xsi:type="dcterms:W3CDTF">2020-10-08T15:02:00Z</dcterms:created>
  <dcterms:modified xsi:type="dcterms:W3CDTF">2020-10-08T18:01:00Z</dcterms:modified>
</cp:coreProperties>
</file>